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26261" w14:textId="77777777" w:rsidR="004E3546" w:rsidRDefault="00422556">
      <w:r>
        <w:rPr>
          <w:rFonts w:ascii="Arial" w:hAnsi="Arial" w:cs="Arial"/>
          <w:sz w:val="18"/>
          <w:szCs w:val="18"/>
        </w:rPr>
        <w:t xml:space="preserve">Madame, Monsieur, </w:t>
      </w:r>
    </w:p>
    <w:p w14:paraId="0184DEE3" w14:textId="0C40CA32" w:rsidR="004E3546" w:rsidRDefault="00422556">
      <w:pPr>
        <w:jc w:val="both"/>
      </w:pPr>
      <w:r>
        <w:rPr>
          <w:rFonts w:ascii="Arial" w:hAnsi="Arial" w:cs="Arial"/>
          <w:sz w:val="18"/>
          <w:szCs w:val="18"/>
        </w:rPr>
        <w:t xml:space="preserve">Conformément à la circulaire n° 2017-080 du 04-05-2017 relative à la liste des fournitures individuelles, je vous prie de bien vouloir trouver ci-dessous la liste des fournitures scolaires </w:t>
      </w:r>
      <w:r w:rsidR="006E71DA">
        <w:rPr>
          <w:rFonts w:ascii="Arial" w:hAnsi="Arial" w:cs="Arial"/>
          <w:sz w:val="18"/>
          <w:szCs w:val="18"/>
        </w:rPr>
        <w:t>pour les élèves de 3</w:t>
      </w:r>
      <w:r w:rsidR="006E71DA" w:rsidRPr="006E71DA">
        <w:rPr>
          <w:rFonts w:ascii="Arial" w:hAnsi="Arial" w:cs="Arial"/>
          <w:sz w:val="18"/>
          <w:szCs w:val="18"/>
          <w:vertAlign w:val="superscript"/>
        </w:rPr>
        <w:t>ème</w:t>
      </w:r>
      <w:r w:rsidR="006E71DA">
        <w:rPr>
          <w:rFonts w:ascii="Arial" w:hAnsi="Arial" w:cs="Arial"/>
          <w:sz w:val="18"/>
          <w:szCs w:val="18"/>
        </w:rPr>
        <w:t xml:space="preserve"> générale </w:t>
      </w:r>
      <w:r w:rsidR="006E71DA" w:rsidRPr="006E71DA">
        <w:rPr>
          <w:rFonts w:ascii="Arial" w:hAnsi="Arial" w:cs="Arial"/>
          <w:b/>
          <w:bCs/>
          <w:sz w:val="18"/>
          <w:szCs w:val="18"/>
          <w:u w:val="single"/>
        </w:rPr>
        <w:t>ET</w:t>
      </w:r>
      <w:r w:rsidR="006E71DA">
        <w:rPr>
          <w:rFonts w:ascii="Arial" w:hAnsi="Arial" w:cs="Arial"/>
          <w:sz w:val="18"/>
          <w:szCs w:val="18"/>
        </w:rPr>
        <w:t xml:space="preserve"> les élèves de 3</w:t>
      </w:r>
      <w:r w:rsidR="006E71DA" w:rsidRPr="006E71DA">
        <w:rPr>
          <w:rFonts w:ascii="Arial" w:hAnsi="Arial" w:cs="Arial"/>
          <w:sz w:val="18"/>
          <w:szCs w:val="18"/>
          <w:vertAlign w:val="superscript"/>
        </w:rPr>
        <w:t>ème</w:t>
      </w:r>
      <w:r w:rsidR="006E71DA">
        <w:rPr>
          <w:rFonts w:ascii="Arial" w:hAnsi="Arial" w:cs="Arial"/>
          <w:sz w:val="18"/>
          <w:szCs w:val="18"/>
        </w:rPr>
        <w:t xml:space="preserve"> prépa-métiers </w:t>
      </w:r>
      <w:r>
        <w:rPr>
          <w:rFonts w:ascii="Arial" w:hAnsi="Arial" w:cs="Arial"/>
          <w:sz w:val="18"/>
          <w:szCs w:val="18"/>
        </w:rPr>
        <w:t>pour la rentrée de votre enfant en septembre 202</w:t>
      </w:r>
      <w:r w:rsidR="001D0FF8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 :</w:t>
      </w:r>
    </w:p>
    <w:p w14:paraId="61674E0E" w14:textId="2FB7762C" w:rsidR="004E3546" w:rsidRDefault="0042255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 crayon noir HB, 1 crayon 2H, 1 taille crayon, 1 gomme, </w:t>
      </w:r>
      <w:r w:rsidR="00290C01">
        <w:rPr>
          <w:rFonts w:ascii="Arial" w:hAnsi="Arial" w:cs="Arial"/>
          <w:b/>
          <w:sz w:val="18"/>
          <w:szCs w:val="18"/>
        </w:rPr>
        <w:t xml:space="preserve">1 paire de ciseaux, </w:t>
      </w:r>
      <w:r>
        <w:rPr>
          <w:rFonts w:ascii="Arial" w:hAnsi="Arial" w:cs="Arial"/>
          <w:b/>
          <w:sz w:val="18"/>
          <w:szCs w:val="18"/>
        </w:rPr>
        <w:t>1 règle plate graduée de 30 cm, 1 équerre, 1 compas,     1 tube de colle, des crayons de couleurs assorties, stylos billes ou feutres fins de couleur, surligneurs. Matériel à renouveler autant que de besoin au cours de l’année.</w:t>
      </w:r>
    </w:p>
    <w:p w14:paraId="532A53A4" w14:textId="77777777" w:rsidR="004E3546" w:rsidRDefault="00422556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es cahiers de brouillon, des feuilles de copies perforées simples et doubles petit et grand format à grands carreaux. </w:t>
      </w:r>
      <w:r>
        <w:rPr>
          <w:rFonts w:ascii="Arial" w:hAnsi="Arial" w:cs="Arial"/>
          <w:b/>
          <w:sz w:val="18"/>
          <w:szCs w:val="18"/>
          <w:u w:val="single"/>
        </w:rPr>
        <w:t>Ce matériel est à renouveler autant que de besoin au cours de l’année.</w:t>
      </w:r>
    </w:p>
    <w:p w14:paraId="19D796BE" w14:textId="77777777" w:rsidR="004E3546" w:rsidRDefault="00A76545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Un </w:t>
      </w:r>
      <w:r w:rsidR="00422556">
        <w:rPr>
          <w:rFonts w:ascii="Arial" w:hAnsi="Arial" w:cs="Arial"/>
          <w:b/>
          <w:sz w:val="18"/>
          <w:szCs w:val="18"/>
        </w:rPr>
        <w:t>agenda.</w:t>
      </w:r>
    </w:p>
    <w:p w14:paraId="7EBEBA88" w14:textId="77777777" w:rsidR="004E3546" w:rsidRDefault="00422556">
      <w:pPr>
        <w:pStyle w:val="Paragraphedeliste"/>
        <w:numPr>
          <w:ilvl w:val="0"/>
          <w:numId w:val="1"/>
        </w:numPr>
      </w:pPr>
      <w:r>
        <w:rPr>
          <w:rFonts w:ascii="Arial" w:hAnsi="Arial" w:cs="Arial"/>
          <w:b/>
          <w:sz w:val="18"/>
          <w:szCs w:val="18"/>
        </w:rPr>
        <w:t>Une pochette à rabats avec élastiques 24x32 pour ranger les documents administratifs.</w:t>
      </w:r>
    </w:p>
    <w:p w14:paraId="7606E67E" w14:textId="77777777" w:rsidR="004E3546" w:rsidRPr="001771D5" w:rsidRDefault="00422556">
      <w:pPr>
        <w:pStyle w:val="Paragraphedeliste"/>
        <w:numPr>
          <w:ilvl w:val="0"/>
          <w:numId w:val="1"/>
        </w:numPr>
      </w:pPr>
      <w:r>
        <w:rPr>
          <w:rFonts w:ascii="Arial" w:hAnsi="Arial" w:cs="Arial"/>
          <w:b/>
          <w:sz w:val="18"/>
          <w:szCs w:val="18"/>
        </w:rPr>
        <w:t xml:space="preserve">1 ardoise </w:t>
      </w:r>
      <w:proofErr w:type="spellStart"/>
      <w:r>
        <w:rPr>
          <w:rFonts w:ascii="Arial" w:hAnsi="Arial" w:cs="Arial"/>
          <w:b/>
          <w:sz w:val="18"/>
          <w:szCs w:val="18"/>
        </w:rPr>
        <w:t>Velled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+ feutre</w:t>
      </w:r>
      <w:r w:rsidR="00A76545">
        <w:rPr>
          <w:rFonts w:ascii="Arial" w:hAnsi="Arial" w:cs="Arial"/>
          <w:b/>
          <w:sz w:val="18"/>
          <w:szCs w:val="18"/>
        </w:rPr>
        <w:t>s</w:t>
      </w:r>
    </w:p>
    <w:p w14:paraId="69C1D495" w14:textId="77777777" w:rsidR="001771D5" w:rsidRPr="00887BF1" w:rsidRDefault="001771D5" w:rsidP="001771D5">
      <w:pPr>
        <w:pStyle w:val="Paragraphedeliste"/>
      </w:pPr>
    </w:p>
    <w:tbl>
      <w:tblPr>
        <w:tblW w:w="1088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 w:firstRow="1" w:lastRow="0" w:firstColumn="1" w:lastColumn="0" w:noHBand="0" w:noVBand="0"/>
      </w:tblPr>
      <w:tblGrid>
        <w:gridCol w:w="1759"/>
        <w:gridCol w:w="9128"/>
      </w:tblGrid>
      <w:tr w:rsidR="004E3546" w14:paraId="7591184C" w14:textId="77777777" w:rsidTr="000859F3">
        <w:trPr>
          <w:trHeight w:val="954"/>
          <w:jc w:val="center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F8784EF" w14:textId="77777777" w:rsidR="004E3546" w:rsidRDefault="004225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Français</w:t>
            </w:r>
          </w:p>
          <w:p w14:paraId="31CA9053" w14:textId="77777777" w:rsidR="001D5E3A" w:rsidRDefault="001D5E3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1C56FFB" w14:textId="7B3B374C" w:rsidR="001D5E3A" w:rsidRPr="00253A30" w:rsidRDefault="001D5E3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E659B92" w14:textId="2D58C163" w:rsidR="00A76545" w:rsidRPr="00A76545" w:rsidRDefault="001D0FF8" w:rsidP="00A765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L</w:t>
            </w:r>
            <w:r w:rsidR="00A76545" w:rsidRPr="00A76545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e professeur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annoncera à la rentrée s’il demande</w:t>
            </w:r>
            <w:r w:rsidR="00A76545" w:rsidRPr="00A76545">
              <w:rPr>
                <w:rFonts w:ascii="Arial" w:hAnsi="Arial" w:cs="Arial"/>
                <w:sz w:val="18"/>
                <w:szCs w:val="18"/>
              </w:rPr>
              <w:t xml:space="preserve"> : 2 cahiers grand format (24x32 – 96 pages) </w:t>
            </w:r>
            <w:r w:rsidR="00A76545" w:rsidRPr="00A76545">
              <w:rPr>
                <w:rFonts w:ascii="Arial" w:hAnsi="Arial" w:cs="Arial"/>
                <w:b/>
                <w:sz w:val="22"/>
                <w:szCs w:val="22"/>
                <w:u w:val="single"/>
              </w:rPr>
              <w:t>ou</w:t>
            </w:r>
            <w:r w:rsidR="00A76545" w:rsidRPr="00A76545">
              <w:rPr>
                <w:rFonts w:ascii="Arial" w:hAnsi="Arial" w:cs="Arial"/>
                <w:sz w:val="18"/>
                <w:szCs w:val="18"/>
              </w:rPr>
              <w:t xml:space="preserve"> un classeur souple grand format gros anneaux (dos 40 mm) avec intercalaires, pochettes plastifiées, feuilles simples et copies doubles grands carreaux. Dans le 2</w:t>
            </w:r>
            <w:r w:rsidR="00A76545" w:rsidRPr="00A76545">
              <w:rPr>
                <w:rFonts w:ascii="Arial" w:hAnsi="Arial" w:cs="Arial"/>
                <w:sz w:val="18"/>
                <w:szCs w:val="18"/>
                <w:vertAlign w:val="superscript"/>
              </w:rPr>
              <w:t>ème</w:t>
            </w:r>
            <w:r w:rsidR="00A76545" w:rsidRPr="00A76545">
              <w:rPr>
                <w:rFonts w:ascii="Arial" w:hAnsi="Arial" w:cs="Arial"/>
                <w:sz w:val="18"/>
                <w:szCs w:val="18"/>
              </w:rPr>
              <w:t xml:space="preserve"> cas, un autre classeur pourra être utilisé à la maison pour transférer les séquences finies et alléger le classeur apporté en classe.</w:t>
            </w:r>
          </w:p>
          <w:p w14:paraId="6B0DEA09" w14:textId="77777777" w:rsidR="00A76545" w:rsidRPr="00A76545" w:rsidRDefault="00A76545" w:rsidP="00A76545">
            <w:pPr>
              <w:rPr>
                <w:rFonts w:ascii="Arial" w:hAnsi="Arial" w:cs="Arial"/>
                <w:sz w:val="18"/>
                <w:szCs w:val="18"/>
              </w:rPr>
            </w:pPr>
            <w:r w:rsidRPr="00A76545">
              <w:rPr>
                <w:rFonts w:ascii="Arial" w:hAnsi="Arial" w:cs="Arial"/>
                <w:sz w:val="18"/>
                <w:szCs w:val="18"/>
              </w:rPr>
              <w:t>Un petit cahier en polypropylène.</w:t>
            </w:r>
          </w:p>
          <w:p w14:paraId="0FD83C61" w14:textId="77777777" w:rsidR="004E3546" w:rsidRDefault="00A76545" w:rsidP="00A76545">
            <w:pPr>
              <w:rPr>
                <w:rFonts w:ascii="Arial" w:hAnsi="Arial" w:cs="Arial"/>
                <w:sz w:val="18"/>
                <w:szCs w:val="18"/>
              </w:rPr>
            </w:pPr>
            <w:r w:rsidRPr="00A76545">
              <w:rPr>
                <w:rFonts w:ascii="Arial" w:hAnsi="Arial" w:cs="Arial"/>
                <w:sz w:val="18"/>
                <w:szCs w:val="18"/>
              </w:rPr>
              <w:t>Quelques achats de livres de poche seront à prévoir tout au long de l’année ; les autres seront prêtés par le CDI.</w:t>
            </w:r>
          </w:p>
        </w:tc>
      </w:tr>
      <w:tr w:rsidR="004E3546" w14:paraId="4BD1BFB6" w14:textId="77777777" w:rsidTr="000859F3">
        <w:trPr>
          <w:trHeight w:val="531"/>
          <w:jc w:val="center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418675D" w14:textId="77777777" w:rsidR="004E3546" w:rsidRDefault="004225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Histoire -Géographie</w:t>
            </w:r>
          </w:p>
          <w:p w14:paraId="694F3F0B" w14:textId="77777777" w:rsidR="004E3546" w:rsidRDefault="004225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Enseignement Moral et Civique</w:t>
            </w:r>
          </w:p>
          <w:p w14:paraId="674260FB" w14:textId="29C55D9D" w:rsidR="001D5E3A" w:rsidRPr="00253A30" w:rsidRDefault="001D5E3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35628D4" w14:textId="77777777" w:rsidR="001D0FF8" w:rsidRPr="001D0FF8" w:rsidRDefault="00422556" w:rsidP="001D0F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ux cahiers couverts, grand format 24x32 de 96 pages, </w:t>
            </w:r>
            <w:r w:rsidRPr="001D0FF8">
              <w:rPr>
                <w:rFonts w:ascii="Arial" w:hAnsi="Arial" w:cs="Arial"/>
                <w:sz w:val="18"/>
                <w:szCs w:val="18"/>
              </w:rPr>
              <w:t>avec protège-cahier pour les cours d’Histoire – Géographie</w:t>
            </w:r>
            <w:r w:rsidR="001D0FF8" w:rsidRPr="001D0FF8">
              <w:rPr>
                <w:rFonts w:ascii="Arial" w:hAnsi="Arial" w:cs="Arial"/>
                <w:sz w:val="18"/>
                <w:szCs w:val="18"/>
              </w:rPr>
              <w:t xml:space="preserve"> et l’Enseignement Moral et Civique.</w:t>
            </w:r>
          </w:p>
          <w:p w14:paraId="2FB11DBD" w14:textId="065078D3" w:rsidR="001D0FF8" w:rsidRDefault="001D0FF8" w:rsidP="001D0FF8">
            <w:r>
              <w:rPr>
                <w:rFonts w:ascii="Arial" w:hAnsi="Arial" w:cs="Arial"/>
                <w:sz w:val="18"/>
                <w:szCs w:val="18"/>
              </w:rPr>
              <w:t xml:space="preserve">Des feutres pour l’ardois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lle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23524CF" w14:textId="38CE9E46" w:rsidR="004E3546" w:rsidRPr="001D0FF8" w:rsidRDefault="004E3546" w:rsidP="001D0F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3546" w14:paraId="57D57488" w14:textId="77777777" w:rsidTr="000859F3">
        <w:trPr>
          <w:trHeight w:val="441"/>
          <w:jc w:val="center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57F9A91" w14:textId="77777777" w:rsidR="004E3546" w:rsidRDefault="004225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Anglais</w:t>
            </w:r>
          </w:p>
          <w:p w14:paraId="48B490E5" w14:textId="13A52562" w:rsidR="007D0D39" w:rsidRPr="00253A30" w:rsidRDefault="007D0D3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22781A0" w14:textId="77777777" w:rsidR="004E3546" w:rsidRDefault="004225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 cahier 140 pages, 24x32, grands carreaux, sans spirale + un protège-cahier</w:t>
            </w:r>
            <w:r w:rsidR="00A76545">
              <w:rPr>
                <w:rFonts w:ascii="Arial" w:hAnsi="Arial" w:cs="Arial"/>
                <w:sz w:val="18"/>
                <w:szCs w:val="18"/>
              </w:rPr>
              <w:t xml:space="preserve"> transparen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0A4A832" w14:textId="77777777" w:rsidR="004E3546" w:rsidRDefault="004225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ies doubles, grand format, grands carreaux (à mettre dans le cahier).</w:t>
            </w:r>
          </w:p>
        </w:tc>
      </w:tr>
      <w:tr w:rsidR="004E3546" w14:paraId="2BFA8E79" w14:textId="77777777" w:rsidTr="000859F3">
        <w:trPr>
          <w:trHeight w:val="284"/>
          <w:jc w:val="center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ABD7947" w14:textId="77777777" w:rsidR="004E3546" w:rsidRDefault="004225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Allemand</w:t>
            </w:r>
          </w:p>
          <w:p w14:paraId="5FEE999E" w14:textId="4197CFCE" w:rsidR="00235B33" w:rsidRPr="00A37FB9" w:rsidRDefault="00235B3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F8839E8" w14:textId="77777777" w:rsidR="004E3546" w:rsidRDefault="004225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 cahier de 96 pages, grands carreaux, grand format, sans spirale.</w:t>
            </w:r>
          </w:p>
          <w:p w14:paraId="08226E9F" w14:textId="77777777" w:rsidR="004E3546" w:rsidRDefault="00422556">
            <w:r>
              <w:rPr>
                <w:rFonts w:ascii="Arial" w:hAnsi="Arial" w:cs="Arial"/>
                <w:sz w:val="18"/>
                <w:szCs w:val="18"/>
              </w:rPr>
              <w:t>Stylos-billes: bleu, noir, vert, rouge.</w:t>
            </w:r>
          </w:p>
        </w:tc>
      </w:tr>
      <w:tr w:rsidR="004E3546" w14:paraId="42D9975E" w14:textId="77777777" w:rsidTr="000859F3">
        <w:trPr>
          <w:trHeight w:val="583"/>
          <w:jc w:val="center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333A780" w14:textId="77777777" w:rsidR="004E3546" w:rsidRDefault="004225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Espagnol</w:t>
            </w:r>
          </w:p>
          <w:p w14:paraId="46388116" w14:textId="780BFC4E" w:rsidR="00235B33" w:rsidRPr="00A37FB9" w:rsidRDefault="00235B3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0BD0DA0" w14:textId="77777777" w:rsidR="004E3546" w:rsidRDefault="005418AE">
            <w:r>
              <w:rPr>
                <w:rFonts w:ascii="Arial" w:hAnsi="Arial" w:cs="Arial"/>
                <w:sz w:val="18"/>
                <w:szCs w:val="18"/>
              </w:rPr>
              <w:t>Un cahier polypropylène</w:t>
            </w:r>
            <w:r w:rsidR="00422556">
              <w:rPr>
                <w:rFonts w:ascii="Arial" w:hAnsi="Arial" w:cs="Arial"/>
                <w:sz w:val="18"/>
                <w:szCs w:val="18"/>
              </w:rPr>
              <w:t xml:space="preserve"> grand format à grands carreaux de 100 pages, sans spirales : format 24x32.</w:t>
            </w:r>
          </w:p>
          <w:p w14:paraId="6FC0646D" w14:textId="77777777" w:rsidR="004E3546" w:rsidRDefault="00422556">
            <w:r>
              <w:rPr>
                <w:rFonts w:ascii="Arial" w:hAnsi="Arial" w:cs="Arial"/>
                <w:sz w:val="18"/>
                <w:szCs w:val="18"/>
              </w:rPr>
              <w:t>10 copies simples.</w:t>
            </w:r>
          </w:p>
        </w:tc>
      </w:tr>
      <w:tr w:rsidR="004E3546" w14:paraId="401F04B8" w14:textId="77777777" w:rsidTr="000859F3">
        <w:trPr>
          <w:trHeight w:val="397"/>
          <w:jc w:val="center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8D34EAC" w14:textId="77777777" w:rsidR="004E3546" w:rsidRDefault="004225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ortugais</w:t>
            </w:r>
          </w:p>
          <w:p w14:paraId="3090DA93" w14:textId="7EDB40CE" w:rsidR="00235B33" w:rsidRPr="00A37FB9" w:rsidRDefault="00235B3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01E02AF" w14:textId="77777777" w:rsidR="004E3546" w:rsidRDefault="004225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 cahier de 96 pages 24x32 (grand format) grands carreaux sans spirale + un protège-cahier.</w:t>
            </w:r>
          </w:p>
          <w:p w14:paraId="5A59BFC6" w14:textId="77777777" w:rsidR="004E3546" w:rsidRDefault="00422556">
            <w:r>
              <w:rPr>
                <w:rFonts w:ascii="Arial" w:hAnsi="Arial" w:cs="Arial"/>
                <w:sz w:val="18"/>
                <w:szCs w:val="18"/>
              </w:rPr>
              <w:t>Copies simples, grand format, grands carreaux (à mettre dans le cahier et à renouveler régulièrement).</w:t>
            </w:r>
          </w:p>
        </w:tc>
      </w:tr>
      <w:tr w:rsidR="004E3546" w14:paraId="2688D7A3" w14:textId="77777777" w:rsidTr="000859F3">
        <w:trPr>
          <w:trHeight w:val="559"/>
          <w:jc w:val="center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89F4B16" w14:textId="77777777" w:rsidR="004E3546" w:rsidRDefault="004225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Mathématiques</w:t>
            </w:r>
          </w:p>
          <w:p w14:paraId="0104CF01" w14:textId="3C52246F" w:rsidR="00235B33" w:rsidRPr="00A37FB9" w:rsidRDefault="00235B3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1318B15" w14:textId="21F46073" w:rsidR="004E3546" w:rsidRDefault="004225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cahiers de 96 pages 24x32 (grand format) grands carreaux</w:t>
            </w:r>
            <w:r w:rsidR="001D0FF8">
              <w:rPr>
                <w:rFonts w:ascii="Arial" w:hAnsi="Arial" w:cs="Arial"/>
                <w:sz w:val="18"/>
                <w:szCs w:val="18"/>
              </w:rPr>
              <w:t>, avec protège-cahier (sans spirales)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AEC6F8B" w14:textId="77777777" w:rsidR="001D0FF8" w:rsidRDefault="001D0FF8" w:rsidP="001D0FF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Calculatrice de type collège.</w:t>
            </w:r>
          </w:p>
          <w:p w14:paraId="04B172AC" w14:textId="77777777" w:rsidR="004E3546" w:rsidRDefault="004225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n rapporteur si celui fourni en 6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èm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 été perdu.</w:t>
            </w:r>
          </w:p>
        </w:tc>
      </w:tr>
      <w:tr w:rsidR="004E3546" w14:paraId="71385023" w14:textId="77777777" w:rsidTr="000859F3">
        <w:trPr>
          <w:trHeight w:val="541"/>
          <w:jc w:val="center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8FCA86B" w14:textId="77777777" w:rsidR="004E3546" w:rsidRDefault="004225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ciences de la Vie et de la Terre</w:t>
            </w:r>
          </w:p>
          <w:p w14:paraId="6AC54B50" w14:textId="364C8B12" w:rsidR="00235B33" w:rsidRPr="00A37FB9" w:rsidRDefault="00235B3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DE71C02" w14:textId="77777777" w:rsidR="00A76545" w:rsidRPr="00A76545" w:rsidRDefault="00A76545" w:rsidP="00A76545">
            <w:pPr>
              <w:rPr>
                <w:rFonts w:ascii="Arial" w:hAnsi="Arial" w:cs="Arial"/>
                <w:sz w:val="18"/>
                <w:szCs w:val="18"/>
              </w:rPr>
            </w:pPr>
            <w:r w:rsidRPr="00A76545">
              <w:rPr>
                <w:rFonts w:ascii="Arial" w:hAnsi="Arial" w:cs="Arial"/>
                <w:sz w:val="18"/>
                <w:szCs w:val="18"/>
              </w:rPr>
              <w:t>Un cahier de 96 pages à grands carreaux sans spirales, format 24x32, avec un protège cahier comportant les nom, prénom et classe de l’élève.</w:t>
            </w:r>
          </w:p>
          <w:p w14:paraId="162A562A" w14:textId="77777777" w:rsidR="00D24BE4" w:rsidRDefault="00D24BE4" w:rsidP="00D24B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546" w14:paraId="30E54FA9" w14:textId="77777777" w:rsidTr="000859F3">
        <w:trPr>
          <w:trHeight w:val="563"/>
          <w:jc w:val="center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D62B51A" w14:textId="77777777" w:rsidR="004E3546" w:rsidRDefault="004225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ciences Physiques</w:t>
            </w:r>
          </w:p>
          <w:p w14:paraId="1867487A" w14:textId="317FF5BA" w:rsidR="00253A30" w:rsidRPr="00A37FB9" w:rsidRDefault="00253A30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D542A3D" w14:textId="77777777" w:rsidR="004E3546" w:rsidRDefault="004225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 grand cahier de 96 pages sans spirales format 24x32, avec un protège cahier comportant les nom, prénom et classe de l’élève. Une calculatrice (identique à celle en mathématiques).</w:t>
            </w:r>
          </w:p>
        </w:tc>
      </w:tr>
      <w:tr w:rsidR="004E3546" w14:paraId="55F4F5FA" w14:textId="77777777" w:rsidTr="000859F3">
        <w:trPr>
          <w:trHeight w:val="273"/>
          <w:jc w:val="center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C7B7479" w14:textId="77777777" w:rsidR="004E3546" w:rsidRDefault="004225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Technologie</w:t>
            </w:r>
          </w:p>
          <w:p w14:paraId="682DD6A4" w14:textId="15029F4A" w:rsidR="00253A30" w:rsidRPr="00A37FB9" w:rsidRDefault="00253A30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1904006" w14:textId="24C6CF64" w:rsidR="004E3546" w:rsidRDefault="004225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x intercalaires, 100 pochettes plastiques format A4. Un classeur souple grand format.</w:t>
            </w:r>
            <w:r w:rsidR="00B36A1B">
              <w:rPr>
                <w:rFonts w:ascii="Arial" w:hAnsi="Arial" w:cs="Arial"/>
                <w:sz w:val="18"/>
                <w:szCs w:val="18"/>
              </w:rPr>
              <w:t xml:space="preserve"> Feuilles de copies A4 grands carreaux.</w:t>
            </w:r>
          </w:p>
        </w:tc>
      </w:tr>
      <w:tr w:rsidR="004E3546" w14:paraId="72272886" w14:textId="77777777" w:rsidTr="000859F3">
        <w:trPr>
          <w:trHeight w:val="277"/>
          <w:jc w:val="center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D3C07FA" w14:textId="77777777" w:rsidR="004E3546" w:rsidRDefault="004225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Arts plastiques</w:t>
            </w:r>
          </w:p>
          <w:p w14:paraId="318D62D2" w14:textId="20A58EA2" w:rsidR="00253A30" w:rsidRPr="00A37FB9" w:rsidRDefault="00253A30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814D474" w14:textId="5ACDB39C" w:rsidR="004E3546" w:rsidRDefault="000859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e pochette plastique à rabats avec 5 feuilles blanches A4 à réalimenter tout au long de l’année, 2 feutres noirs (1 fin et 1 épais), un petit chiffon, colle liquide, ruban adhésif, des mouchoirs, une vieille chemise pour protéger les vêtements, un carnet de croquis, une boite de crayons de couleurs «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quarellabl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 ».</w:t>
            </w:r>
          </w:p>
        </w:tc>
      </w:tr>
      <w:tr w:rsidR="004E3546" w14:paraId="759C9F02" w14:textId="77777777" w:rsidTr="000859F3">
        <w:trPr>
          <w:trHeight w:val="838"/>
          <w:jc w:val="center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315C6DB" w14:textId="77777777" w:rsidR="004E3546" w:rsidRDefault="004225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Education musicale</w:t>
            </w:r>
          </w:p>
          <w:p w14:paraId="634A9A55" w14:textId="0A5DB1E6" w:rsidR="00253A30" w:rsidRPr="00A37FB9" w:rsidRDefault="00253A30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00FA03F" w14:textId="77777777" w:rsidR="004E3546" w:rsidRDefault="00D24BE4">
            <w:r>
              <w:rPr>
                <w:rFonts w:ascii="Arial" w:hAnsi="Arial" w:cs="Arial"/>
                <w:sz w:val="18"/>
                <w:szCs w:val="18"/>
              </w:rPr>
              <w:t>Classeur grand format + 20 pochettes plastifiées + 4 intercalaires</w:t>
            </w:r>
            <w:r w:rsidR="00422556">
              <w:rPr>
                <w:rFonts w:ascii="Arial" w:hAnsi="Arial" w:cs="Arial"/>
                <w:sz w:val="18"/>
                <w:szCs w:val="18"/>
              </w:rPr>
              <w:t xml:space="preserve"> + 5 feuilles de copies grands carreaux A4.</w:t>
            </w:r>
          </w:p>
          <w:p w14:paraId="328363E9" w14:textId="77777777" w:rsidR="004E3546" w:rsidRDefault="00422556">
            <w:r>
              <w:rPr>
                <w:rFonts w:ascii="Arial" w:hAnsi="Arial" w:cs="Arial"/>
                <w:sz w:val="18"/>
                <w:szCs w:val="18"/>
              </w:rPr>
              <w:t>1 surligneur.</w:t>
            </w:r>
          </w:p>
        </w:tc>
      </w:tr>
      <w:tr w:rsidR="000A3752" w14:paraId="3EB87B64" w14:textId="77777777" w:rsidTr="000859F3">
        <w:trPr>
          <w:trHeight w:val="838"/>
          <w:jc w:val="center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E2669EE" w14:textId="77777777" w:rsidR="000A3752" w:rsidRDefault="000A3752" w:rsidP="000A375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Anglais Euro</w:t>
            </w:r>
          </w:p>
          <w:p w14:paraId="63B0600D" w14:textId="477E7E40" w:rsidR="000A3752" w:rsidRDefault="000A3752" w:rsidP="000A375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061B063" w14:textId="73BB3705" w:rsidR="000A3752" w:rsidRDefault="000A3752" w:rsidP="000A37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t>Un cahier de 96 pages 24x 32.</w:t>
            </w:r>
          </w:p>
        </w:tc>
      </w:tr>
      <w:tr w:rsidR="000A3752" w14:paraId="4ABCDA08" w14:textId="77777777" w:rsidTr="000859F3">
        <w:trPr>
          <w:trHeight w:val="838"/>
          <w:jc w:val="center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1754BB8" w14:textId="77777777" w:rsidR="000A3752" w:rsidRDefault="000A3752" w:rsidP="000A375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Latin (Langue et Culture de l’Antiquité)</w:t>
            </w:r>
          </w:p>
          <w:p w14:paraId="2028004B" w14:textId="5ABE31D8" w:rsidR="000A3752" w:rsidRDefault="000A3752" w:rsidP="000A375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3BEA3E3" w14:textId="77777777" w:rsidR="000A3752" w:rsidRPr="00A76545" w:rsidRDefault="000A3752" w:rsidP="000A37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 élèves conservent le cahier utilisé en 5</w:t>
            </w:r>
            <w:r w:rsidRPr="000859F3">
              <w:rPr>
                <w:rFonts w:ascii="Arial" w:hAnsi="Arial" w:cs="Arial"/>
                <w:sz w:val="18"/>
                <w:szCs w:val="18"/>
                <w:vertAlign w:val="superscript"/>
              </w:rPr>
              <w:t>ème</w:t>
            </w:r>
            <w:r>
              <w:rPr>
                <w:rFonts w:ascii="Arial" w:hAnsi="Arial" w:cs="Arial"/>
                <w:sz w:val="18"/>
                <w:szCs w:val="18"/>
              </w:rPr>
              <w:t xml:space="preserve"> et 4</w:t>
            </w:r>
            <w:r w:rsidRPr="000859F3">
              <w:rPr>
                <w:rFonts w:ascii="Arial" w:hAnsi="Arial" w:cs="Arial"/>
                <w:sz w:val="18"/>
                <w:szCs w:val="18"/>
                <w:vertAlign w:val="superscript"/>
              </w:rPr>
              <w:t>èm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A003C1" w14:textId="43A1E13B" w:rsidR="000A3752" w:rsidRDefault="000A3752" w:rsidP="000A3752">
            <w:pPr>
              <w:rPr>
                <w:rFonts w:ascii="Arial" w:hAnsi="Arial" w:cs="Arial"/>
                <w:sz w:val="18"/>
                <w:szCs w:val="18"/>
              </w:rPr>
            </w:pPr>
            <w:r w:rsidRPr="00A76545">
              <w:rPr>
                <w:rFonts w:ascii="Arial" w:hAnsi="Arial" w:cs="Arial"/>
                <w:sz w:val="18"/>
                <w:szCs w:val="18"/>
              </w:rPr>
              <w:t xml:space="preserve">Une ardoise </w:t>
            </w:r>
            <w:proofErr w:type="spellStart"/>
            <w:r w:rsidRPr="00A76545">
              <w:rPr>
                <w:rFonts w:ascii="Arial" w:hAnsi="Arial" w:cs="Arial"/>
                <w:sz w:val="18"/>
                <w:szCs w:val="18"/>
              </w:rPr>
              <w:t>Velleda</w:t>
            </w:r>
            <w:proofErr w:type="spellEnd"/>
            <w:r w:rsidRPr="00A76545">
              <w:rPr>
                <w:rFonts w:ascii="Arial" w:hAnsi="Arial" w:cs="Arial"/>
                <w:sz w:val="18"/>
                <w:szCs w:val="18"/>
              </w:rPr>
              <w:t xml:space="preserve"> avec des feutres pour écrire dessus + une chiffonnette</w:t>
            </w:r>
          </w:p>
        </w:tc>
      </w:tr>
    </w:tbl>
    <w:p w14:paraId="78B9CD34" w14:textId="5BDB4226" w:rsidR="000859F3" w:rsidRDefault="000859F3" w:rsidP="000859F3">
      <w:pPr>
        <w:jc w:val="right"/>
      </w:pPr>
      <w:r>
        <w:t>…/…</w:t>
      </w:r>
      <w:r>
        <w:br w:type="page"/>
      </w:r>
    </w:p>
    <w:p w14:paraId="711D9CE9" w14:textId="77777777" w:rsidR="000859F3" w:rsidRDefault="000859F3"/>
    <w:tbl>
      <w:tblPr>
        <w:tblW w:w="1088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 w:firstRow="1" w:lastRow="0" w:firstColumn="1" w:lastColumn="0" w:noHBand="0" w:noVBand="0"/>
      </w:tblPr>
      <w:tblGrid>
        <w:gridCol w:w="1759"/>
        <w:gridCol w:w="9128"/>
      </w:tblGrid>
      <w:tr w:rsidR="004E3546" w14:paraId="3582EF39" w14:textId="77777777" w:rsidTr="000859F3">
        <w:trPr>
          <w:trHeight w:val="920"/>
          <w:jc w:val="center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3A059F5" w14:textId="77777777" w:rsidR="004E3546" w:rsidRDefault="004225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Education Physique et Sportive</w:t>
            </w:r>
          </w:p>
          <w:p w14:paraId="148D06DE" w14:textId="6B68E9B9" w:rsidR="00253A30" w:rsidRPr="00A37FB9" w:rsidRDefault="00253A30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14D1EEF" w14:textId="77777777" w:rsidR="004E3546" w:rsidRDefault="004225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 survêtement ou short + tee-shirt. </w:t>
            </w:r>
          </w:p>
          <w:p w14:paraId="06A877B7" w14:textId="77777777" w:rsidR="004E3546" w:rsidRDefault="004225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ux paires de chaussures de sport : une paire pour la pratique des sports extérieurs et une paire propre (apportée dans un sac) sera exigée pour les sports pratiqués dans le gymnase.</w:t>
            </w:r>
          </w:p>
          <w:p w14:paraId="08056680" w14:textId="77777777" w:rsidR="004E3546" w:rsidRDefault="00A76545">
            <w:r>
              <w:rPr>
                <w:rFonts w:ascii="Arial" w:hAnsi="Arial" w:cs="Arial"/>
                <w:sz w:val="18"/>
                <w:szCs w:val="18"/>
              </w:rPr>
              <w:t>Un k-way</w:t>
            </w:r>
            <w:r w:rsidR="00422556">
              <w:rPr>
                <w:rFonts w:ascii="Arial" w:hAnsi="Arial" w:cs="Arial"/>
                <w:sz w:val="18"/>
                <w:szCs w:val="18"/>
              </w:rPr>
              <w:t xml:space="preserve"> conseillé pour la période des cycles se déroulant à l’extérieur.</w:t>
            </w:r>
          </w:p>
          <w:p w14:paraId="5239F241" w14:textId="77777777" w:rsidR="004E3546" w:rsidRDefault="00422556">
            <w:r>
              <w:rPr>
                <w:rFonts w:ascii="Arial" w:hAnsi="Arial" w:cs="Arial"/>
                <w:sz w:val="18"/>
                <w:szCs w:val="18"/>
              </w:rPr>
              <w:t>Une raquette de tennis de table.</w:t>
            </w:r>
          </w:p>
          <w:p w14:paraId="140F9990" w14:textId="77777777" w:rsidR="004E3546" w:rsidRDefault="00422556">
            <w:r>
              <w:rPr>
                <w:rFonts w:ascii="Arial" w:hAnsi="Arial" w:cs="Arial"/>
                <w:sz w:val="18"/>
                <w:szCs w:val="18"/>
              </w:rPr>
              <w:t>Une gourde.</w:t>
            </w:r>
          </w:p>
        </w:tc>
      </w:tr>
    </w:tbl>
    <w:p w14:paraId="5D7D68E3" w14:textId="77777777" w:rsidR="004E3546" w:rsidRDefault="004E3546">
      <w:pPr>
        <w:jc w:val="right"/>
        <w:rPr>
          <w:rFonts w:ascii="Arial" w:hAnsi="Arial" w:cs="Arial"/>
          <w:sz w:val="18"/>
          <w:szCs w:val="18"/>
        </w:rPr>
      </w:pPr>
    </w:p>
    <w:p w14:paraId="6C4CC524" w14:textId="77777777" w:rsidR="000859F3" w:rsidRDefault="00422556" w:rsidP="00DE1BF7">
      <w:pPr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ATTENTION : Les manuels scolaires sont financés et prêtés par le collège aux élèves. </w:t>
      </w:r>
      <w:r>
        <w:rPr>
          <w:rFonts w:ascii="Arial" w:hAnsi="Arial" w:cs="Arial"/>
          <w:b/>
          <w:i/>
          <w:sz w:val="18"/>
          <w:szCs w:val="18"/>
          <w:u w:val="single"/>
        </w:rPr>
        <w:t>ILS DOIVENT ETRE OBLIGATOIREMENT COUVERTS</w:t>
      </w:r>
      <w:r w:rsidR="00DE1BF7" w:rsidRPr="00DE1BF7">
        <w:rPr>
          <w:rFonts w:ascii="Arial" w:hAnsi="Arial" w:cs="Arial"/>
          <w:b/>
          <w:i/>
          <w:sz w:val="18"/>
          <w:szCs w:val="18"/>
        </w:rPr>
        <w:t xml:space="preserve"> </w:t>
      </w:r>
      <w:r w:rsidR="00DE1BF7">
        <w:rPr>
          <w:rFonts w:ascii="Arial" w:hAnsi="Arial" w:cs="Arial"/>
          <w:b/>
          <w:i/>
          <w:sz w:val="18"/>
          <w:szCs w:val="18"/>
        </w:rPr>
        <w:tab/>
      </w:r>
      <w:r w:rsidR="00DE1BF7">
        <w:rPr>
          <w:rFonts w:ascii="Arial" w:hAnsi="Arial" w:cs="Arial"/>
          <w:b/>
          <w:i/>
          <w:sz w:val="18"/>
          <w:szCs w:val="18"/>
        </w:rPr>
        <w:tab/>
      </w:r>
      <w:r w:rsidR="00DE1BF7">
        <w:rPr>
          <w:rFonts w:ascii="Arial" w:hAnsi="Arial" w:cs="Arial"/>
          <w:b/>
          <w:i/>
          <w:sz w:val="18"/>
          <w:szCs w:val="18"/>
        </w:rPr>
        <w:tab/>
      </w:r>
      <w:r w:rsidR="00DE1BF7">
        <w:rPr>
          <w:rFonts w:ascii="Arial" w:hAnsi="Arial" w:cs="Arial"/>
          <w:b/>
          <w:i/>
          <w:sz w:val="18"/>
          <w:szCs w:val="18"/>
        </w:rPr>
        <w:tab/>
      </w:r>
      <w:r w:rsidR="00DE1BF7">
        <w:rPr>
          <w:rFonts w:ascii="Arial" w:hAnsi="Arial" w:cs="Arial"/>
          <w:b/>
          <w:i/>
          <w:sz w:val="18"/>
          <w:szCs w:val="18"/>
        </w:rPr>
        <w:tab/>
      </w:r>
      <w:r w:rsidR="00DE1BF7">
        <w:rPr>
          <w:rFonts w:ascii="Arial" w:hAnsi="Arial" w:cs="Arial"/>
          <w:b/>
          <w:i/>
          <w:sz w:val="18"/>
          <w:szCs w:val="18"/>
        </w:rPr>
        <w:tab/>
      </w:r>
      <w:r w:rsidR="00DE1BF7">
        <w:rPr>
          <w:rFonts w:ascii="Arial" w:hAnsi="Arial" w:cs="Arial"/>
          <w:b/>
          <w:i/>
          <w:sz w:val="18"/>
          <w:szCs w:val="18"/>
        </w:rPr>
        <w:tab/>
      </w:r>
      <w:r w:rsidR="00DE1BF7">
        <w:rPr>
          <w:rFonts w:ascii="Arial" w:hAnsi="Arial" w:cs="Arial"/>
          <w:b/>
          <w:i/>
          <w:sz w:val="18"/>
          <w:szCs w:val="18"/>
        </w:rPr>
        <w:tab/>
      </w:r>
      <w:r w:rsidR="00A76545">
        <w:rPr>
          <w:rFonts w:ascii="Arial" w:hAnsi="Arial" w:cs="Arial"/>
          <w:b/>
          <w:i/>
          <w:sz w:val="18"/>
          <w:szCs w:val="18"/>
        </w:rPr>
        <w:t xml:space="preserve">        </w:t>
      </w:r>
    </w:p>
    <w:p w14:paraId="58E9E307" w14:textId="77777777" w:rsidR="000859F3" w:rsidRDefault="000859F3" w:rsidP="00DE1BF7">
      <w:pPr>
        <w:jc w:val="both"/>
        <w:rPr>
          <w:rFonts w:ascii="Arial" w:hAnsi="Arial" w:cs="Arial"/>
          <w:b/>
          <w:i/>
          <w:sz w:val="18"/>
          <w:szCs w:val="18"/>
        </w:rPr>
      </w:pPr>
    </w:p>
    <w:p w14:paraId="2F2DAE2C" w14:textId="6BB7F68A" w:rsidR="004E3546" w:rsidRDefault="000859F3" w:rsidP="000859F3">
      <w:pPr>
        <w:ind w:left="8496"/>
        <w:jc w:val="both"/>
      </w:pPr>
      <w:r>
        <w:rPr>
          <w:rFonts w:ascii="Arial" w:hAnsi="Arial" w:cs="Arial"/>
          <w:b/>
          <w:i/>
          <w:sz w:val="18"/>
          <w:szCs w:val="18"/>
        </w:rPr>
        <w:t xml:space="preserve">        </w:t>
      </w:r>
      <w:r w:rsidR="00A76545">
        <w:rPr>
          <w:rFonts w:ascii="Arial" w:hAnsi="Arial" w:cs="Arial"/>
          <w:b/>
          <w:i/>
          <w:sz w:val="18"/>
          <w:szCs w:val="18"/>
        </w:rPr>
        <w:t xml:space="preserve">  </w:t>
      </w:r>
      <w:r w:rsidR="00A76545">
        <w:rPr>
          <w:rFonts w:ascii="Arial" w:hAnsi="Arial" w:cs="Arial"/>
          <w:sz w:val="18"/>
          <w:szCs w:val="18"/>
        </w:rPr>
        <w:t>A. LANGONET</w:t>
      </w:r>
    </w:p>
    <w:p w14:paraId="067FA26F" w14:textId="77777777" w:rsidR="004E3546" w:rsidRDefault="00422556">
      <w:pPr>
        <w:jc w:val="right"/>
      </w:pPr>
      <w:r>
        <w:rPr>
          <w:rFonts w:ascii="Arial" w:hAnsi="Arial" w:cs="Arial"/>
          <w:sz w:val="18"/>
          <w:szCs w:val="18"/>
        </w:rPr>
        <w:t>Le Principal</w:t>
      </w:r>
    </w:p>
    <w:sectPr w:rsidR="004E3546" w:rsidSect="00A76545">
      <w:headerReference w:type="default" r:id="rId8"/>
      <w:pgSz w:w="11906" w:h="16838"/>
      <w:pgMar w:top="284" w:right="851" w:bottom="284" w:left="851" w:header="425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D73F0" w14:textId="77777777" w:rsidR="00C16F02" w:rsidRDefault="00C16F02">
      <w:r>
        <w:separator/>
      </w:r>
    </w:p>
  </w:endnote>
  <w:endnote w:type="continuationSeparator" w:id="0">
    <w:p w14:paraId="6986821D" w14:textId="77777777" w:rsidR="00C16F02" w:rsidRDefault="00C1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6B521" w14:textId="77777777" w:rsidR="00C16F02" w:rsidRDefault="00C16F02">
      <w:r>
        <w:separator/>
      </w:r>
    </w:p>
  </w:footnote>
  <w:footnote w:type="continuationSeparator" w:id="0">
    <w:p w14:paraId="02962C6A" w14:textId="77777777" w:rsidR="00C16F02" w:rsidRDefault="00C16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E36F" w14:textId="77777777" w:rsidR="004E3546" w:rsidRDefault="00422556">
    <w:pPr>
      <w:pStyle w:val="En-tte"/>
    </w:pPr>
    <w:r>
      <w:rPr>
        <w:noProof/>
      </w:rPr>
      <mc:AlternateContent>
        <mc:Choice Requires="wps">
          <w:drawing>
            <wp:anchor distT="0" distB="0" distL="89535" distR="89535" simplePos="0" relativeHeight="2" behindDoc="1" locked="0" layoutInCell="1" allowOverlap="1" wp14:anchorId="76398DDA" wp14:editId="1903EAD8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6552565" cy="1026795"/>
              <wp:effectExtent l="0" t="0" r="0" b="0"/>
              <wp:wrapSquare wrapText="bothSides"/>
              <wp:docPr id="1" name="Cadr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2000" cy="10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Style w:val="Grilledutableau"/>
                            <w:tblW w:w="10314" w:type="dxa"/>
                            <w:jc w:val="center"/>
                            <w:tblCellMar>
                              <w:left w:w="133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35"/>
                            <w:gridCol w:w="8079"/>
                          </w:tblGrid>
                          <w:tr w:rsidR="004E3546" w14:paraId="3486F884" w14:textId="77777777">
                            <w:trPr>
                              <w:cantSplit/>
                              <w:trHeight w:hRule="exact" w:val="1588"/>
                              <w:jc w:val="center"/>
                            </w:trPr>
                            <w:tc>
                              <w:tcPr>
                                <w:tcW w:w="2235" w:type="dxa"/>
                                <w:tcBorders>
                                  <w:top w:val="nil"/>
                                  <w:left w:val="nil"/>
                                  <w:bottom w:val="single" w:sz="12" w:space="0" w:color="00000A"/>
                                  <w:right w:val="nil"/>
                                </w:tcBorders>
                                <w:shd w:val="clear" w:color="auto" w:fill="auto"/>
                              </w:tcPr>
                              <w:p w14:paraId="465523AE" w14:textId="77777777" w:rsidR="004E3546" w:rsidRDefault="00422556">
                                <w:bookmarkStart w:id="0" w:name="__UnoMark__259_2162042543"/>
                                <w:bookmarkEnd w:id="0"/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72719CD" wp14:editId="72159DB8">
                                      <wp:extent cx="1187450" cy="967740"/>
                                      <wp:effectExtent l="0" t="0" r="0" b="0"/>
                                      <wp:docPr id="3" name="Imag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g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87450" cy="967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8078" w:type="dxa"/>
                                <w:tcBorders>
                                  <w:top w:val="nil"/>
                                  <w:left w:val="nil"/>
                                  <w:bottom w:val="single" w:sz="12" w:space="0" w:color="00000A"/>
                                  <w:right w:val="nil"/>
                                </w:tcBorders>
                                <w:shd w:val="clear" w:color="auto" w:fill="auto"/>
                              </w:tcPr>
                              <w:p w14:paraId="4B46A16D" w14:textId="77777777" w:rsidR="004E3546" w:rsidRDefault="00422556">
                                <w:pPr>
                                  <w:jc w:val="right"/>
                                </w:pPr>
                                <w:bookmarkStart w:id="1" w:name="__UnoMark__260_2162042543"/>
                                <w:bookmarkEnd w:id="1"/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</w:rPr>
                                  <w:t>COLLEGE JEAN MOULIN</w:t>
                                </w:r>
                              </w:p>
                              <w:p w14:paraId="6FABBCEB" w14:textId="77777777" w:rsidR="004E3546" w:rsidRDefault="00422556">
                                <w:pPr>
                                  <w:tabs>
                                    <w:tab w:val="left" w:pos="1138"/>
                                  </w:tabs>
                                  <w:jc w:val="right"/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  <w:sz w:val="22"/>
                                  </w:rPr>
                                  <w:t>PONTAULT-COMBAULT</w:t>
                                </w:r>
                              </w:p>
                              <w:p w14:paraId="2A7B79E9" w14:textId="77777777" w:rsidR="004E3546" w:rsidRDefault="004E3546">
                                <w:pPr>
                                  <w:tabs>
                                    <w:tab w:val="left" w:pos="1138"/>
                                  </w:tabs>
                                  <w:jc w:val="right"/>
                                  <w:rPr>
                                    <w:rFonts w:ascii="Arial" w:hAnsi="Arial"/>
                                    <w:b/>
                                    <w:i/>
                                    <w:sz w:val="28"/>
                                  </w:rPr>
                                </w:pPr>
                              </w:p>
                              <w:p w14:paraId="5E00A0E8" w14:textId="42225A40" w:rsidR="004E3546" w:rsidRDefault="00422556">
                                <w:pPr>
                                  <w:tabs>
                                    <w:tab w:val="left" w:pos="1138"/>
                                  </w:tabs>
                                  <w:jc w:val="right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28"/>
                                  </w:rPr>
                                  <w:t>RENTREE SCOLAIRE – Septembre 202</w:t>
                                </w:r>
                                <w:r w:rsidR="001D0FF8">
                                  <w:rPr>
                                    <w:rFonts w:ascii="Arial" w:hAnsi="Arial"/>
                                    <w:b/>
                                    <w:i/>
                                    <w:sz w:val="28"/>
                                  </w:rPr>
                                  <w:t>6</w:t>
                                </w:r>
                              </w:p>
                              <w:p w14:paraId="5929C623" w14:textId="79ACF4E0" w:rsidR="004E3546" w:rsidRDefault="00422556">
                                <w:pPr>
                                  <w:tabs>
                                    <w:tab w:val="left" w:pos="1138"/>
                                  </w:tabs>
                                  <w:jc w:val="right"/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</w:rPr>
                                  <w:t>Liste du matériel général – Classes de 3</w:t>
                                </w:r>
                                <w:r w:rsidR="000859F3" w:rsidRPr="000859F3">
                                  <w:rPr>
                                    <w:rFonts w:ascii="Arial" w:hAnsi="Arial"/>
                                    <w:i/>
                                    <w:vertAlign w:val="superscript"/>
                                  </w:rPr>
                                  <w:t>ème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</w:rPr>
                                  <w:t xml:space="preserve"> </w:t>
                                </w:r>
                              </w:p>
                              <w:p w14:paraId="32A30F19" w14:textId="77777777" w:rsidR="004E3546" w:rsidRDefault="004E3546">
                                <w:pPr>
                                  <w:tabs>
                                    <w:tab w:val="left" w:pos="1138"/>
                                  </w:tabs>
                                  <w:rPr>
                                    <w:rFonts w:ascii="Arial" w:hAnsi="Arial"/>
                                    <w:b/>
                                    <w:i/>
                                    <w:sz w:val="20"/>
                                    <w:szCs w:val="22"/>
                                  </w:rPr>
                                </w:pPr>
                              </w:p>
                            </w:tc>
                          </w:tr>
                        </w:tbl>
                        <w:p w14:paraId="38F8AFE7" w14:textId="77777777" w:rsidR="007E49F7" w:rsidRDefault="007E49F7"/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6398DDA" id="Cadre1" o:spid="_x0000_s1026" style="position:absolute;margin-left:0;margin-top:.05pt;width:515.95pt;height:80.85pt;z-index:-503316478;visibility:visible;mso-wrap-style:square;mso-wrap-distance-left:7.05pt;mso-wrap-distance-top:0;mso-wrap-distance-right:7.05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" filled="f" stroked="f">
              <v:textbox style="mso-fit-shape-to-text:t" inset="0,0,0,0">
                <w:txbxContent>
                  <w:tbl>
                    <w:tblPr>
                      <w:tblStyle w:val="Grilledutableau"/>
                      <w:tblW w:w="10314" w:type="dxa"/>
                      <w:jc w:val="center"/>
                      <w:tblCellMar>
                        <w:left w:w="133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35"/>
                      <w:gridCol w:w="8079"/>
                    </w:tblGrid>
                    <w:tr w:rsidR="004E3546" w14:paraId="3486F884" w14:textId="77777777">
                      <w:trPr>
                        <w:cantSplit/>
                        <w:trHeight w:hRule="exact" w:val="1588"/>
                        <w:jc w:val="center"/>
                      </w:trPr>
                      <w:tc>
                        <w:tcPr>
                          <w:tcW w:w="2235" w:type="dxa"/>
                          <w:tcBorders>
                            <w:top w:val="nil"/>
                            <w:left w:val="nil"/>
                            <w:bottom w:val="single" w:sz="12" w:space="0" w:color="00000A"/>
                            <w:right w:val="nil"/>
                          </w:tcBorders>
                          <w:shd w:val="clear" w:color="auto" w:fill="auto"/>
                        </w:tcPr>
                        <w:p w14:paraId="465523AE" w14:textId="77777777" w:rsidR="004E3546" w:rsidRDefault="00422556">
                          <w:bookmarkStart w:id="2" w:name="__UnoMark__259_2162042543"/>
                          <w:bookmarkEnd w:id="2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2719CD" wp14:editId="72159DB8">
                                <wp:extent cx="1187450" cy="967740"/>
                                <wp:effectExtent l="0" t="0" r="0" b="0"/>
                                <wp:docPr id="3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7450" cy="9677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8078" w:type="dxa"/>
                          <w:tcBorders>
                            <w:top w:val="nil"/>
                            <w:left w:val="nil"/>
                            <w:bottom w:val="single" w:sz="12" w:space="0" w:color="00000A"/>
                            <w:right w:val="nil"/>
                          </w:tcBorders>
                          <w:shd w:val="clear" w:color="auto" w:fill="auto"/>
                        </w:tcPr>
                        <w:p w14:paraId="4B46A16D" w14:textId="77777777" w:rsidR="004E3546" w:rsidRDefault="00422556">
                          <w:pPr>
                            <w:jc w:val="right"/>
                          </w:pPr>
                          <w:bookmarkStart w:id="3" w:name="__UnoMark__260_2162042543"/>
                          <w:bookmarkEnd w:id="3"/>
                          <w:r>
                            <w:rPr>
                              <w:rFonts w:ascii="Arial" w:hAnsi="Arial"/>
                              <w:b/>
                              <w:sz w:val="32"/>
                            </w:rPr>
                            <w:t>COLLEGE JEAN MOULIN</w:t>
                          </w:r>
                        </w:p>
                        <w:p w14:paraId="6FABBCEB" w14:textId="77777777" w:rsidR="004E3546" w:rsidRDefault="00422556">
                          <w:pPr>
                            <w:tabs>
                              <w:tab w:val="left" w:pos="1138"/>
                            </w:tabs>
                            <w:jc w:val="right"/>
                          </w:pPr>
                          <w:r>
                            <w:rPr>
                              <w:rFonts w:ascii="Arial" w:hAnsi="Arial"/>
                              <w:i/>
                              <w:sz w:val="22"/>
                            </w:rPr>
                            <w:t>PONTAULT-COMBAULT</w:t>
                          </w:r>
                        </w:p>
                        <w:p w14:paraId="2A7B79E9" w14:textId="77777777" w:rsidR="004E3546" w:rsidRDefault="004E3546">
                          <w:pPr>
                            <w:tabs>
                              <w:tab w:val="left" w:pos="1138"/>
                            </w:tabs>
                            <w:jc w:val="right"/>
                            <w:rPr>
                              <w:rFonts w:ascii="Arial" w:hAnsi="Arial"/>
                              <w:b/>
                              <w:i/>
                              <w:sz w:val="28"/>
                            </w:rPr>
                          </w:pPr>
                        </w:p>
                        <w:p w14:paraId="5E00A0E8" w14:textId="42225A40" w:rsidR="004E3546" w:rsidRDefault="00422556">
                          <w:pPr>
                            <w:tabs>
                              <w:tab w:val="left" w:pos="1138"/>
                            </w:tabs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28"/>
                            </w:rPr>
                            <w:t>RENTREE SCOLAIRE – Septembre 202</w:t>
                          </w:r>
                          <w:r w:rsidR="001D0FF8">
                            <w:rPr>
                              <w:rFonts w:ascii="Arial" w:hAnsi="Arial"/>
                              <w:b/>
                              <w:i/>
                              <w:sz w:val="28"/>
                            </w:rPr>
                            <w:t>6</w:t>
                          </w:r>
                        </w:p>
                        <w:p w14:paraId="5929C623" w14:textId="79ACF4E0" w:rsidR="004E3546" w:rsidRDefault="00422556">
                          <w:pPr>
                            <w:tabs>
                              <w:tab w:val="left" w:pos="1138"/>
                            </w:tabs>
                            <w:jc w:val="right"/>
                          </w:pPr>
                          <w:r>
                            <w:rPr>
                              <w:rFonts w:ascii="Arial" w:hAnsi="Arial"/>
                              <w:i/>
                            </w:rPr>
                            <w:t>Liste du matériel général – Classes de 3</w:t>
                          </w:r>
                          <w:r w:rsidR="000859F3" w:rsidRPr="000859F3">
                            <w:rPr>
                              <w:rFonts w:ascii="Arial" w:hAnsi="Arial"/>
                              <w:i/>
                              <w:vertAlign w:val="superscript"/>
                            </w:rPr>
                            <w:t>ème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 xml:space="preserve"> </w:t>
                          </w:r>
                        </w:p>
                        <w:p w14:paraId="32A30F19" w14:textId="77777777" w:rsidR="004E3546" w:rsidRDefault="004E3546">
                          <w:pPr>
                            <w:tabs>
                              <w:tab w:val="left" w:pos="1138"/>
                            </w:tabs>
                            <w:rPr>
                              <w:rFonts w:ascii="Arial" w:hAnsi="Arial"/>
                              <w:b/>
                              <w:i/>
                              <w:sz w:val="20"/>
                              <w:szCs w:val="22"/>
                            </w:rPr>
                          </w:pPr>
                        </w:p>
                      </w:tc>
                    </w:tr>
                  </w:tbl>
                  <w:p w14:paraId="38F8AFE7" w14:textId="77777777" w:rsidR="007E49F7" w:rsidRDefault="007E49F7"/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75CD9"/>
    <w:multiLevelType w:val="multilevel"/>
    <w:tmpl w:val="65003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DD726F"/>
    <w:multiLevelType w:val="multilevel"/>
    <w:tmpl w:val="CE6479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43551746">
    <w:abstractNumId w:val="0"/>
  </w:num>
  <w:num w:numId="2" w16cid:durableId="2059937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46"/>
    <w:rsid w:val="000007D7"/>
    <w:rsid w:val="00021FFE"/>
    <w:rsid w:val="00056C98"/>
    <w:rsid w:val="000859F3"/>
    <w:rsid w:val="000A3752"/>
    <w:rsid w:val="000A703F"/>
    <w:rsid w:val="001771D5"/>
    <w:rsid w:val="001A1482"/>
    <w:rsid w:val="001A4A1D"/>
    <w:rsid w:val="001D0FF8"/>
    <w:rsid w:val="001D2BC0"/>
    <w:rsid w:val="001D4438"/>
    <w:rsid w:val="001D5E3A"/>
    <w:rsid w:val="00235B33"/>
    <w:rsid w:val="00253A30"/>
    <w:rsid w:val="00290C01"/>
    <w:rsid w:val="002E2E71"/>
    <w:rsid w:val="00301BA2"/>
    <w:rsid w:val="0033324F"/>
    <w:rsid w:val="003C6BC6"/>
    <w:rsid w:val="00422556"/>
    <w:rsid w:val="004C766C"/>
    <w:rsid w:val="004E3546"/>
    <w:rsid w:val="005418AE"/>
    <w:rsid w:val="00563611"/>
    <w:rsid w:val="00572A85"/>
    <w:rsid w:val="00580D26"/>
    <w:rsid w:val="005A343E"/>
    <w:rsid w:val="005E5C55"/>
    <w:rsid w:val="006341BD"/>
    <w:rsid w:val="00636D21"/>
    <w:rsid w:val="006D40C7"/>
    <w:rsid w:val="006E71DA"/>
    <w:rsid w:val="00793F65"/>
    <w:rsid w:val="007A6905"/>
    <w:rsid w:val="007D0D39"/>
    <w:rsid w:val="007E49F7"/>
    <w:rsid w:val="00887BF1"/>
    <w:rsid w:val="008B7169"/>
    <w:rsid w:val="008F506A"/>
    <w:rsid w:val="00926845"/>
    <w:rsid w:val="0097701A"/>
    <w:rsid w:val="00980C8C"/>
    <w:rsid w:val="00A37FB9"/>
    <w:rsid w:val="00A76545"/>
    <w:rsid w:val="00AF5070"/>
    <w:rsid w:val="00B0628B"/>
    <w:rsid w:val="00B35374"/>
    <w:rsid w:val="00B36A1B"/>
    <w:rsid w:val="00BA72D4"/>
    <w:rsid w:val="00C16F02"/>
    <w:rsid w:val="00C26CF9"/>
    <w:rsid w:val="00C72B64"/>
    <w:rsid w:val="00CF449F"/>
    <w:rsid w:val="00CF6E60"/>
    <w:rsid w:val="00D24BE4"/>
    <w:rsid w:val="00D55E79"/>
    <w:rsid w:val="00DC06D4"/>
    <w:rsid w:val="00DC5DC4"/>
    <w:rsid w:val="00DE1BF7"/>
    <w:rsid w:val="00E26D12"/>
    <w:rsid w:val="00E45CE8"/>
    <w:rsid w:val="00EE4470"/>
    <w:rsid w:val="00F2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608D5"/>
  <w15:docId w15:val="{254D64D5-20C8-49B4-A20C-293963D8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7C6E"/>
    <w:rPr>
      <w:color w:val="00000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rsid w:val="00C325CF"/>
    <w:rPr>
      <w:color w:val="0000FF"/>
      <w:u w:val="single"/>
    </w:rPr>
  </w:style>
  <w:style w:type="character" w:customStyle="1" w:styleId="En-tteCar">
    <w:name w:val="En-tête Car"/>
    <w:basedOn w:val="Policepardfaut"/>
    <w:uiPriority w:val="99"/>
    <w:qFormat/>
    <w:rsid w:val="008357DB"/>
    <w:rPr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Arial" w:hAnsi="Arial" w:cs="Symbol"/>
      <w:b/>
      <w:sz w:val="18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Arial" w:hAnsi="Arial" w:cs="Symbol"/>
      <w:b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Arial" w:hAnsi="Arial" w:cs="Symbol"/>
      <w:b/>
      <w:sz w:val="18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ascii="Arial" w:hAnsi="Arial" w:cs="Symbol"/>
      <w:b/>
      <w:sz w:val="18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Arial" w:hAnsi="Arial" w:cs="Symbol"/>
      <w:b/>
      <w:sz w:val="18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semiHidden/>
    <w:qFormat/>
    <w:rsid w:val="00E23382"/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rsid w:val="00E233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23382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BF7267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D34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3C14A-14F1-4986-89E2-22F0AD29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70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EGE JEAN MOULIN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K MINIOTTI</dc:creator>
  <cp:lastModifiedBy>secprinc1</cp:lastModifiedBy>
  <cp:revision>8</cp:revision>
  <cp:lastPrinted>2026-04-13T13:57:00Z</cp:lastPrinted>
  <dcterms:created xsi:type="dcterms:W3CDTF">2026-03-27T14:29:00Z</dcterms:created>
  <dcterms:modified xsi:type="dcterms:W3CDTF">2026-04-13T13:5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LLEGE JEAN MOUL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